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7667BEA5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</w:t>
                            </w:r>
                            <w:r w:rsidR="00B474D1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791</w:t>
                            </w:r>
                            <w:r w:rsidR="00AC180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2D24B6E0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B474D1" w:rsidRPr="00B474D1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воздушных, топливных фильтров и </w:t>
                            </w:r>
                            <w:proofErr w:type="spellStart"/>
                            <w:r w:rsidR="00B474D1" w:rsidRPr="00B474D1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фильтроэлементов</w:t>
                            </w:r>
                            <w:proofErr w:type="spellEnd"/>
                            <w:r w:rsidR="00B474D1" w:rsidRPr="00B474D1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для АО "КТК-Р"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</w:t>
                            </w:r>
                            <w:proofErr w:type="spellStart"/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7667BEA5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</w:t>
                      </w:r>
                      <w:r w:rsidR="00B474D1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791</w:t>
                      </w:r>
                      <w:r w:rsidR="00AC180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2D24B6E0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B474D1" w:rsidRPr="00B474D1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воздушных, топливных фильтров и </w:t>
                      </w:r>
                      <w:proofErr w:type="spellStart"/>
                      <w:r w:rsidR="00B474D1" w:rsidRPr="00B474D1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фильтроэлементов</w:t>
                      </w:r>
                      <w:proofErr w:type="spellEnd"/>
                      <w:r w:rsidR="00B474D1" w:rsidRPr="00B474D1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для АО "КТК-Р"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</w:t>
                      </w:r>
                      <w:proofErr w:type="spellStart"/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467FED88" w14:textId="739F8F2F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75BC40FA" w14:textId="1019B6EC" w:rsidR="006B6B85" w:rsidRPr="006B6B85" w:rsidRDefault="006B6B85" w:rsidP="006B6B85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6B6B8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Россия, 115093 г. Москва, ул. Павловская, д. 7, стр. 1,</w:t>
                            </w:r>
                          </w:p>
                          <w:p w14:paraId="5215B7B2" w14:textId="77777777" w:rsidR="006B6B85" w:rsidRPr="006B6B85" w:rsidRDefault="006B6B85" w:rsidP="006B6B85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6B6B8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Бизнес </w:t>
                            </w:r>
                            <w:proofErr w:type="gramStart"/>
                            <w:r w:rsidRPr="006B6B8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Центр  «</w:t>
                            </w:r>
                            <w:proofErr w:type="gramEnd"/>
                            <w:r w:rsidRPr="006B6B8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ий».</w:t>
                            </w:r>
                          </w:p>
                          <w:p w14:paraId="6786C911" w14:textId="77777777" w:rsidR="006B6B85" w:rsidRPr="008D622F" w:rsidRDefault="006B6B8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623A484D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C58BC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</w:rPr>
                              <w:t xml:space="preserve">№ </w:t>
                            </w:r>
                            <w:r w:rsidR="003A38E6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</w:t>
                            </w:r>
                            <w:r w:rsidR="00B474D1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791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267859C4" w14:textId="33691800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B474D1" w:rsidRPr="00B474D1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воздушных, топливных фильтров и </w:t>
                            </w:r>
                            <w:proofErr w:type="spellStart"/>
                            <w:r w:rsidR="00B474D1" w:rsidRPr="00B474D1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фильтроэлементов</w:t>
                            </w:r>
                            <w:proofErr w:type="spellEnd"/>
                            <w:r w:rsidR="00B474D1" w:rsidRPr="00B474D1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для АО "КТК-Р"</w:t>
                            </w:r>
                            <w:bookmarkStart w:id="1" w:name="_GoBack"/>
                            <w:bookmarkEnd w:id="1"/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»] 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497C8200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1</w:t>
                            </w:r>
                            <w:r w:rsidR="00A63DB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467FED88" w14:textId="739F8F2F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75BC40FA" w14:textId="1019B6EC" w:rsidR="006B6B85" w:rsidRPr="006B6B85" w:rsidRDefault="006B6B85" w:rsidP="006B6B85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6B6B8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Россия, 115093 г. Москва, ул. Павловская, д. 7, стр. 1,</w:t>
                      </w:r>
                    </w:p>
                    <w:p w14:paraId="5215B7B2" w14:textId="77777777" w:rsidR="006B6B85" w:rsidRPr="006B6B85" w:rsidRDefault="006B6B85" w:rsidP="006B6B85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6B6B8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Бизнес </w:t>
                      </w:r>
                      <w:proofErr w:type="gramStart"/>
                      <w:r w:rsidRPr="006B6B8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Центр  «</w:t>
                      </w:r>
                      <w:proofErr w:type="gramEnd"/>
                      <w:r w:rsidRPr="006B6B8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ий».</w:t>
                      </w:r>
                    </w:p>
                    <w:p w14:paraId="6786C911" w14:textId="77777777" w:rsidR="006B6B85" w:rsidRPr="008D622F" w:rsidRDefault="006B6B8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623A484D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C58BC">
                        <w:rPr>
                          <w:rFonts w:ascii="Times New Roman" w:hAnsi="Times New Roman" w:cs="Times New Roman"/>
                          <w:b/>
                          <w:highlight w:val="lightGray"/>
                        </w:rPr>
                        <w:t xml:space="preserve">№ </w:t>
                      </w:r>
                      <w:r w:rsidR="003A38E6"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</w:t>
                      </w:r>
                      <w:r w:rsidR="00B474D1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791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267859C4" w14:textId="33691800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B474D1" w:rsidRPr="00B474D1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воздушных, топливных фильтров и </w:t>
                      </w:r>
                      <w:proofErr w:type="spellStart"/>
                      <w:r w:rsidR="00B474D1" w:rsidRPr="00B474D1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фильтроэлементов</w:t>
                      </w:r>
                      <w:proofErr w:type="spellEnd"/>
                      <w:r w:rsidR="00B474D1" w:rsidRPr="00B474D1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для АО "КТК-Р"</w:t>
                      </w:r>
                      <w:bookmarkStart w:id="2" w:name="_GoBack"/>
                      <w:bookmarkEnd w:id="2"/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»] 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497C8200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1</w:t>
                      </w:r>
                      <w:r w:rsidR="00A63DBD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0527F14C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474D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474D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B6B85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3DBD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5EFF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474D1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581F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0F98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C55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D04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67FED55"/>
  <w15:docId w15:val="{A7A89FCD-3D9C-4438-BBEC-69E9E78C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c0c5035d-0dc8-47db-94c8-e2283503278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E2AE7E4-9388-498F-BF14-8AB8881A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4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ile0906</cp:lastModifiedBy>
  <cp:revision>2</cp:revision>
  <cp:lastPrinted>2016-09-23T07:33:00Z</cp:lastPrinted>
  <dcterms:created xsi:type="dcterms:W3CDTF">2019-10-18T11:46:00Z</dcterms:created>
  <dcterms:modified xsi:type="dcterms:W3CDTF">2019-10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